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949/2017 vom 1. September 2017</w:t>
      </w:r>
    </w:p>
    <w:p>
      <w:r>
        <w:t>GE Cour de justice, 2017-09-01, FR</w:t>
      </w:r>
    </w:p>
    <w:p>
      <w:r>
        <w:rPr>
          <w:b/>
        </w:rPr>
        <w:t xml:space="preserve">Quelle: </w:t>
      </w:r>
      <w:r>
        <w:t>https://mcp.opencaselaw.ch/entscheid/ge_gerichte_C_10949_2017</w:t>
      </w:r>
    </w:p>
    <w:p>
      <w:r>
        <w:t>FR: GE_GERICHTE C/10949/2017 du 1 septembre 2017</w:t>
      </w:r>
    </w:p>
    <w:p>
      <w:r>
        <w:t>IT: GE_GERICHTE C/10949/2017 del 1 settembre 2017</w:t>
      </w:r>
    </w:p>
    <w:p>
      <w:pPr>
        <w:pStyle w:val="Heading2"/>
      </w:pPr>
      <w:r>
        <w:t>Regeste</w:t>
      </w:r>
    </w:p>
    <w:p>
      <w:r>
        <w:t>OUVERTURE DE LA FAILLITE | LP.174;</w:t>
      </w:r>
    </w:p>
    <w:p>
      <w:pPr>
        <w:pStyle w:val="Heading2"/>
      </w:pPr>
      <w:r>
        <w:t>Volltext</w:t>
      </w:r>
    </w:p>
    <w:p>
      <w:r>
        <w:t>Genève Cour de Justice (Cour civile) Chambre civile (Sommaires) 01.09.2017 C/10949/2017</w:t>
      </w:r>
    </w:p>
    <w:p>
      <w:r>
        <w:t>OUVERTURE DE LA FAILLITE | LP.174;</w:t>
      </w:r>
    </w:p>
    <w:p>
      <w:r>
        <w:t>C/10949/2017 ACJC/1067/2017 du 01.09.2017 sur JTPI/9176/2017 ( SFC ) , CONFIRME Descripteurs : OUVERTURE DE LA FAILLITE Normes : LP.174; Par ces motifs RÉPUBLIQUE ET CANTON DE GENÈVE POUVOIR JUDICIAIRE C/10949/2017 ACJC/1067/2017 ARRÊT DE LA COUR DE JUSTICE Chambre civile du VENDREDI 1ER SEPTEMBRE 2017 Entre Monsieur A______ , domicilié ______ Genève, recourant contre un jugement rendu par la 8ème Chambre du Tribunal de première instance de ce canton le 6 juillet 2017, comparant en personne, et B______ SA , ______ (VD), intimée, comparant en personne. Vu, EN FAIT, le jugement JTPI/9176/2017 rendu le 6 juillet 2017 par le Tribunal de première instance dans la cause C/1______/2017-8 SFC, prononçant la faillite de A______; Vu le recours formé le 18 juillet 2017 par A______ contre le jugement précité; Vu l'ordonnance de la Cour du 11 août 2017 adressée par courrier recommandé au recourant, et reçue le 14 août 2017 lui impartissant un délai au 24 août 2017 pour déposer la quittance pour solde de l'Office des poursuites attestant du paiement (intérêts, frais et frais du Tribunal compris) de la dette en poursuite n° 2______ ou la lettre de retrait de la requête de faillite de la créancière ainsi que la quittance des frais administratifs délivrée par l'Office des faillites; Attendu qu'aucun document n'a été produit dans le délai imparti;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en l'espèce, le recourant n'a pas fourni, dans le délai imparti par la Cour, les pièces attestant du paiement de la dette ou du retrait de la requête de faillite; Que les conditions posées par l'art. 174 al. 2 LP font ainsi défaut; Que le recours est dès lors manifestement infondé, de sorte qu'il sera rejeté d'entrée de cause et sans débats (art. 322 al. 1 in fine CPC); Qu'il n'est pas nécessaire de fixer à nouveau le moment de l'ouverture de la faillite dans la mesure où l'effet suspensif ordonné se rapporte uniquement à la force exécutoire du jugement attaqué (cf. arrêts du Tribunal fédéral 5A_92/2016 du 17 mars 2016 consid. 1.3.2.1; 5A_899/2014 du 5 janvier 2015 consid. 5); Que les frais judiciaires de recours, arrêtés à 220 fr., seront mis à la charge du recourant qui succombe (art. 106 al. 1 CPC) et compensés avec l'avance de frais fournie, qui reste acquise à l'État de Genève (art. 111 al. 1 CPC); Qu'il n'y a pas lieu d'allouer de dépens à l'intimée, qui n'a pas été invitée à se déterminer devant la Cour de céans (art. 95 al. 3 let. b CPC). * * * * * PAR CES MOTIFS, La Chambre civile : A la forme : Déclare recevable le recours formé le 18 juillet 2017 par A______ contre le jugement JTPI/9176/2017 rendu le 6 juillet 2017 par le Tribunal de première instance dans la cause C/1______/2017-8 SFC. Au fond : Rejette ce recours. Déboute les parties de toutes autres conclusions. Sur les frais : Arrête les frais judiciaires du recours à 220 fr., les met à la charge de A______ et dit qu'ils sont compensés avec l'avance de frais fournie, qui reste acquise à l'Etat de Genève. Dit qu'il n'est pas alloué de dépens. Siégeant : Madame Fabienne GEISINGER-MARIETHOZ, présidente; Monsieur Laurent RIEBEN et Monsieur Ivo BUETTI, juges; Madame Céline FERREIRA, greffière. La présidente : Fabienne GEISINGER-MARIETHOZ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